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CB" w:rsidRDefault="007B54CB" w:rsidP="007B54C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7B54CB" w:rsidRDefault="007B54CB" w:rsidP="007B54C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7B54CB" w:rsidRDefault="007B54CB" w:rsidP="007B54C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7B54CB" w:rsidRDefault="007B54CB" w:rsidP="007B54C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7B54CB" w:rsidRDefault="007B54CB" w:rsidP="007B54C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7B54CB" w:rsidRDefault="007B54CB" w:rsidP="007B54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54CB" w:rsidRDefault="007B54CB" w:rsidP="007B54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54CB" w:rsidRDefault="007B54CB" w:rsidP="007B54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54CB" w:rsidRDefault="007B54CB" w:rsidP="007B54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54CB" w:rsidRDefault="007B54CB" w:rsidP="007B54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:rsidR="007B54CB" w:rsidRDefault="007B54CB" w:rsidP="007B54C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/практической работе</w:t>
      </w:r>
    </w:p>
    <w:p w:rsidR="007B54CB" w:rsidRPr="00185889" w:rsidRDefault="007B54CB" w:rsidP="007B54C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ли индивидуальному заданию (оставить свое) №8</w:t>
      </w:r>
    </w:p>
    <w:p w:rsidR="007B54CB" w:rsidRDefault="007B54CB" w:rsidP="007B54C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:rsidR="007B54CB" w:rsidRDefault="007B54CB" w:rsidP="007B54C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7B54CB" w:rsidRDefault="007B54CB" w:rsidP="007B54C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7B54CB" w:rsidRDefault="007B54CB" w:rsidP="007B54C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:rsidR="007B54CB" w:rsidRPr="00B13B45" w:rsidRDefault="006468EA" w:rsidP="007B54C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делал работу Арутюнян Алик</w:t>
      </w:r>
    </w:p>
    <w:p w:rsidR="007B54CB" w:rsidRDefault="007B54CB" w:rsidP="007B54C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Операционные системы </w:t>
      </w:r>
    </w:p>
    <w:p w:rsidR="007B54CB" w:rsidRDefault="007B54CB" w:rsidP="007B54CB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54CB" w:rsidRDefault="007B54CB" w:rsidP="007B54CB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:rsidR="007B54CB" w:rsidRDefault="007B54CB" w:rsidP="007B54CB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322</w:t>
      </w:r>
    </w:p>
    <w:p w:rsidR="007B54CB" w:rsidRDefault="007B54CB" w:rsidP="007B54CB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:rsidR="007B54CB" w:rsidRDefault="007B54CB" w:rsidP="007B54CB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:rsidR="007B54CB" w:rsidRDefault="007B54CB" w:rsidP="007B54CB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B54CB" w:rsidRDefault="007B54CB" w:rsidP="007B54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B54CB" w:rsidRDefault="007B54CB" w:rsidP="007B54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B54CB" w:rsidRDefault="007B54CB" w:rsidP="007B54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B54CB" w:rsidRDefault="007B54CB" w:rsidP="007B54C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54CB" w:rsidRDefault="007B54CB" w:rsidP="007B54CB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54CB" w:rsidRDefault="006468EA" w:rsidP="007B54CB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2023</w:t>
      </w:r>
    </w:p>
    <w:p w:rsidR="00D042DE" w:rsidRDefault="00D042DE"/>
    <w:p w:rsidR="007B54CB" w:rsidRPr="007B54CB" w:rsidRDefault="007B54CB" w:rsidP="007B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B54C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ЛАБОРАТОРНАЯ РАБОТА №7</w:t>
      </w:r>
    </w:p>
    <w:p w:rsidR="007B54CB" w:rsidRDefault="007B54CB" w:rsidP="007B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7B54CB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ГРАММИРОВАНИЕ С ИСПОЛЬЗОВАНИЕМ СТРУКТУР</w:t>
      </w:r>
    </w:p>
    <w:p w:rsidR="00C706B1" w:rsidRDefault="00C706B1" w:rsidP="007B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C706B1" w:rsidRDefault="00C706B1" w:rsidP="00C7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Задание</w:t>
      </w:r>
    </w:p>
    <w:p w:rsidR="00C706B1" w:rsidRPr="00C706B1" w:rsidRDefault="00C706B1" w:rsidP="00C706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 магазине сформирован список постоянных клиентов, который </w:t>
      </w:r>
      <w:proofErr w:type="spellStart"/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клю</w:t>
      </w:r>
      <w:proofErr w:type="spellEnd"/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</w:t>
      </w:r>
    </w:p>
    <w:p w:rsidR="00C706B1" w:rsidRPr="00C706B1" w:rsidRDefault="00C706B1" w:rsidP="00C706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ает ФИО, домашний адрес покупателя и размер предоставляемой скидки.</w:t>
      </w:r>
    </w:p>
    <w:p w:rsidR="00C706B1" w:rsidRPr="00C706B1" w:rsidRDefault="00C706B1" w:rsidP="00C706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Удалить из этого списка все повторяющиеся записи, проверив ФИО и </w:t>
      </w:r>
      <w:proofErr w:type="spellStart"/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маш</w:t>
      </w:r>
      <w:proofErr w:type="spellEnd"/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</w:t>
      </w:r>
    </w:p>
    <w:p w:rsidR="00C706B1" w:rsidRPr="00C706B1" w:rsidRDefault="00C706B1" w:rsidP="00C706B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ий</w:t>
      </w:r>
      <w:proofErr w:type="spellEnd"/>
      <w:r w:rsidRPr="00C706B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адрес покупателя.</w:t>
      </w:r>
    </w:p>
    <w:p w:rsidR="00C706B1" w:rsidRPr="007B54CB" w:rsidRDefault="00C706B1" w:rsidP="00C70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B54CB" w:rsidRDefault="007B54CB" w:rsidP="007B54CB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54CB" w:rsidTr="007B54CB">
        <w:tc>
          <w:tcPr>
            <w:tcW w:w="9345" w:type="dxa"/>
          </w:tcPr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namespace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706B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"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C706B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spok</w:t>
            </w:r>
            <w:proofErr w:type="spellEnd"/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40]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40]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kidka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0];</w:t>
            </w:r>
          </w:p>
          <w:p w:rsidR="00C706B1" w:rsidRPr="00AA4282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клиентов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 n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ФИОклиента</w:t>
            </w:r>
            <w:proofErr w:type="spellEnd"/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"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Pr="00AA4282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A4282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A42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A428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адрес клиента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ok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кидку клиента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706B1" w:rsidRPr="00AA4282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A4282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proofErr w:type="spellStart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kidka</w:t>
            </w:r>
            <w:proofErr w:type="spellEnd"/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A428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 n - 1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; j &lt; n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= 0))  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cmp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= 0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; {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k = j; k &lt; n; k++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k] </w:t>
            </w:r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k + 1]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--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;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 n; 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C706B1" w:rsidRP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r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C706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ok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kidka</w:t>
            </w:r>
            <w:proofErr w:type="spellEnd"/>
            <w:r w:rsidRPr="00C706B1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706B1" w:rsidRDefault="00C706B1" w:rsidP="00C706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06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7B54CB" w:rsidRPr="007B54CB" w:rsidRDefault="00C706B1" w:rsidP="00C706B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7B54CB" w:rsidRPr="005F785E" w:rsidRDefault="007B54CB" w:rsidP="005F7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5E" w:rsidRPr="005F785E" w:rsidRDefault="005F785E" w:rsidP="005F7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F785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ЛАБОРАТОРНАЯ РАБОТА №8</w:t>
      </w:r>
    </w:p>
    <w:p w:rsidR="005F785E" w:rsidRPr="005F785E" w:rsidRDefault="005F785E" w:rsidP="005F78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5F785E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РОГРАММИРОВАНИЕ С ИСПОЛЬЗОВАНИЕМ ФУНКЦИЙ</w:t>
      </w:r>
    </w:p>
    <w:p w:rsidR="003F29E1" w:rsidRDefault="003F29E1" w:rsidP="005F7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9E1" w:rsidRDefault="005F785E" w:rsidP="007B54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0FF3" w:rsidTr="00360FF3">
        <w:tc>
          <w:tcPr>
            <w:tcW w:w="9345" w:type="dxa"/>
          </w:tcPr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math</w:t>
            </w:r>
            <w:proofErr w:type="spellEnd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namespac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double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*</w:t>
            </w:r>
            <w:proofErr w:type="spellStart"/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f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f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(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8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5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y(x)"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k"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1.5,1.5,0.001,y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8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5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(x)"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k"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-1.5, 1.5, 0.001, s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ps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uf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un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m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=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x &lt;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2; x +=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um =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un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x,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ps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k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8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5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)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19088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ps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n(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(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ps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c, sum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um = a = c =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bs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) &gt;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eps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 = cos(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/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 *= c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um += a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60FF3" w:rsidRPr="0019088E" w:rsidRDefault="00360FF3" w:rsidP="007B54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60FF3" w:rsidRDefault="00360FF3" w:rsidP="007B54CB">
      <w:pPr>
        <w:rPr>
          <w:rFonts w:ascii="Times New Roman" w:hAnsi="Times New Roman" w:cs="Times New Roman"/>
          <w:sz w:val="28"/>
          <w:szCs w:val="28"/>
        </w:rPr>
      </w:pPr>
    </w:p>
    <w:p w:rsidR="0019088E" w:rsidRPr="0019088E" w:rsidRDefault="0019088E" w:rsidP="00190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9088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ЛАБОРАТОРНАЯ РАБОТА №10</w:t>
      </w:r>
    </w:p>
    <w:p w:rsidR="0019088E" w:rsidRDefault="0019088E" w:rsidP="00190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9088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ПРОГРАММИРОВАНИЕ С ИСПОЛЬЗОВАНИЕМ ФАЙЛОВ</w:t>
      </w:r>
    </w:p>
    <w:p w:rsidR="0019088E" w:rsidRDefault="0019088E" w:rsidP="001908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088E" w:rsidTr="0019088E">
        <w:tc>
          <w:tcPr>
            <w:tcW w:w="9345" w:type="dxa"/>
          </w:tcPr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19088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19088E" w:rsidRDefault="00AA4282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</w:t>
            </w:r>
            <w:r w:rsidR="0019088E"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ngnamespace</w:t>
            </w:r>
            <w:bookmarkStart w:id="0" w:name="_GoBack"/>
            <w:bookmarkEnd w:id="0"/>
            <w:r w:rsidR="0019088E"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="0019088E"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e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y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nth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ear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string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uantity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c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at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ypedef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record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in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month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floa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pric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0000.0f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wap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, 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Введите размер спис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0519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size)) != </w:t>
            </w:r>
            <w:r w:rsidRPr="0090519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ystem(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[]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t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0519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++) {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fl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\n Введите наименование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cin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name)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Введите количество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_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oo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n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uant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Введите цену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_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oo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n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Введите число поступления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day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Введите месяц поступления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month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Введите год поступления товар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yea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Не удалось создать список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7E31A7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31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E31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proofErr w:type="spellEnd"/>
            <w:r w:rsidRPr="007E31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7E31A7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E31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7E31A7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_list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 = 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08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908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</w:t>
            </w:r>
            <w:r w:rsidRPr="0019088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n++) </w:t>
            </w:r>
            <w:proofErr w:type="spellStart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record</w:t>
            </w:r>
            <w:proofErr w:type="spellEnd"/>
            <w:r w:rsidRPr="001908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ext++);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 Список не существует!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record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eamsiz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gn = 2, name = 36, quantity = 12, price = 14, date = 4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ame)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ft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am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quantity)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ight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quantity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rice)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xed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sign)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ric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ate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day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0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day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month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0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proofErr w:type="gram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month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.'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yea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eg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end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(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eg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 = (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en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id.name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eg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en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&gt;&gt; 1].name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n].name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.name &amp;&amp; n &lt; (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en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++n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m].name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d.name &amp;&amp; m &gt; (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eg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-m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= m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 m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wap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n]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m]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++n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--m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= m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eg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lt; m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eg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 (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en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en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wap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 =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a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b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lec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GOODS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in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month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float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pric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cout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\n\t\t\t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Отсортированный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запрос: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mpty = </w:t>
            </w: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&amp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rm =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month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1 * 24 * 60 * 60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1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ort_lis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0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m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m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siz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++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m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 = { 0, 0, 0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day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month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, 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t.year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1900 }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g =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ktim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current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ime(&amp;t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m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tim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t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ktim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tm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nd - beg &gt; term &amp;&amp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pric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.price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_record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</w:t>
            </w:r>
            <w:r w:rsidRPr="0090519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_goods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]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mpty) empty = </w:t>
            </w: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mpty)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cout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519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\n\t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отсутствуют</w:t>
            </w:r>
            <w:proofErr w:type="spellEnd"/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\n"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cout.imbu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cal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_rus.866"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19088E" w:rsidRPr="0090519F" w:rsidRDefault="0019088E" w:rsidP="001908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cin.imbue</w:t>
            </w:r>
            <w:proofErr w:type="spellEnd"/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ocale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0519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_rus.866"</w:t>
            </w:r>
            <w:r w:rsidRPr="0090519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19088E" w:rsidRDefault="0019088E" w:rsidP="0019088E">
            <w:pP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val="en-US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19088E" w:rsidRPr="0019088E" w:rsidRDefault="0019088E" w:rsidP="00190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</w:pPr>
    </w:p>
    <w:p w:rsidR="005F785E" w:rsidRDefault="005F785E" w:rsidP="007B54CB">
      <w:pPr>
        <w:rPr>
          <w:rFonts w:ascii="Times New Roman" w:hAnsi="Times New Roman" w:cs="Times New Roman"/>
          <w:sz w:val="28"/>
          <w:szCs w:val="28"/>
        </w:rPr>
      </w:pPr>
    </w:p>
    <w:p w:rsidR="003F29E1" w:rsidRPr="003F29E1" w:rsidRDefault="003F29E1" w:rsidP="007B54CB">
      <w:pPr>
        <w:rPr>
          <w:rFonts w:ascii="Times New Roman" w:hAnsi="Times New Roman" w:cs="Times New Roman"/>
          <w:sz w:val="28"/>
          <w:szCs w:val="28"/>
        </w:rPr>
      </w:pPr>
    </w:p>
    <w:sectPr w:rsidR="003F29E1" w:rsidRPr="003F29E1" w:rsidSect="0072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DE"/>
    <w:rsid w:val="0019088E"/>
    <w:rsid w:val="00360FF3"/>
    <w:rsid w:val="003F29E1"/>
    <w:rsid w:val="005F785E"/>
    <w:rsid w:val="006468EA"/>
    <w:rsid w:val="00725387"/>
    <w:rsid w:val="007B54CB"/>
    <w:rsid w:val="007E31A7"/>
    <w:rsid w:val="0090519F"/>
    <w:rsid w:val="00AA4282"/>
    <w:rsid w:val="00C706B1"/>
    <w:rsid w:val="00D04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A51DC-6DE1-4FEF-9250-2E1F144B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B5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0CBA-AEC8-410C-A8CB-947B373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Алик Аркадиевич</dc:creator>
  <cp:lastModifiedBy>SibNout2023</cp:lastModifiedBy>
  <cp:revision>4</cp:revision>
  <dcterms:created xsi:type="dcterms:W3CDTF">2023-12-20T09:53:00Z</dcterms:created>
  <dcterms:modified xsi:type="dcterms:W3CDTF">2023-12-28T07:06:00Z</dcterms:modified>
</cp:coreProperties>
</file>